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DEALS: SELECTIONS FROM PROSE AND VERS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DEALS: SELECTIONS FROM PROSE AND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5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ENGLISH IDEALS: SELECTIONS FROM PROSE AND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